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w:t>
      </w:r>
      <w:r w:rsidR="00FE32A6">
        <w:rPr>
          <w:rFonts w:ascii="Times New Roman" w:eastAsia="Times New Roman" w:hAnsi="Times New Roman" w:cs="Times New Roman"/>
          <w:i/>
          <w:color w:val="000000"/>
          <w:sz w:val="28"/>
          <w:szCs w:val="28"/>
        </w:rPr>
        <w:t>ủ giảng: Lão pháp sư Tịnh Không</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Thời gian: </w:t>
      </w:r>
      <w:r w:rsidR="00776665">
        <w:rPr>
          <w:rFonts w:ascii="Times New Roman" w:eastAsia="Times New Roman" w:hAnsi="Times New Roman" w:cs="Times New Roman"/>
          <w:i/>
          <w:color w:val="000000"/>
          <w:sz w:val="28"/>
          <w:szCs w:val="28"/>
        </w:rPr>
        <w:t>0</w:t>
      </w:r>
      <w:r w:rsidR="00226988">
        <w:rPr>
          <w:rFonts w:ascii="Times New Roman" w:eastAsia="Times New Roman" w:hAnsi="Times New Roman" w:cs="Times New Roman"/>
          <w:i/>
          <w:color w:val="000000"/>
          <w:sz w:val="28"/>
          <w:szCs w:val="28"/>
        </w:rPr>
        <w:t>2</w:t>
      </w:r>
      <w:r w:rsidR="00884154">
        <w:rPr>
          <w:rFonts w:ascii="Times New Roman" w:eastAsia="Times New Roman" w:hAnsi="Times New Roman" w:cs="Times New Roman"/>
          <w:i/>
          <w:color w:val="000000"/>
          <w:sz w:val="28"/>
          <w:szCs w:val="28"/>
        </w:rPr>
        <w:t>/</w:t>
      </w:r>
      <w:r w:rsidR="00776665">
        <w:rPr>
          <w:rFonts w:ascii="Times New Roman" w:eastAsia="Times New Roman" w:hAnsi="Times New Roman" w:cs="Times New Roman"/>
          <w:i/>
          <w:color w:val="000000"/>
          <w:sz w:val="28"/>
          <w:szCs w:val="28"/>
        </w:rPr>
        <w:t>11</w:t>
      </w:r>
      <w:r>
        <w:rPr>
          <w:rFonts w:ascii="Times New Roman" w:eastAsia="Times New Roman" w:hAnsi="Times New Roman" w:cs="Times New Roman"/>
          <w:i/>
          <w:color w:val="000000"/>
          <w:sz w:val="28"/>
          <w:szCs w:val="28"/>
        </w:rPr>
        <w:t>/2000</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Giảng tại: Tịnh </w:t>
      </w:r>
      <w:r w:rsidR="00FE32A6">
        <w:rPr>
          <w:rFonts w:ascii="Times New Roman" w:eastAsia="Times New Roman" w:hAnsi="Times New Roman" w:cs="Times New Roman"/>
          <w:i/>
          <w:color w:val="000000"/>
          <w:sz w:val="28"/>
          <w:szCs w:val="28"/>
        </w:rPr>
        <w:t>t</w:t>
      </w:r>
      <w:r>
        <w:rPr>
          <w:rFonts w:ascii="Times New Roman" w:eastAsia="Times New Roman" w:hAnsi="Times New Roman" w:cs="Times New Roman"/>
          <w:i/>
          <w:color w:val="000000"/>
          <w:sz w:val="28"/>
          <w:szCs w:val="28"/>
        </w:rPr>
        <w:t xml:space="preserve">ông Học </w:t>
      </w:r>
      <w:r w:rsidR="00FE32A6">
        <w:rPr>
          <w:rFonts w:ascii="Times New Roman" w:eastAsia="Times New Roman" w:hAnsi="Times New Roman" w:cs="Times New Roman"/>
          <w:i/>
          <w:color w:val="000000"/>
          <w:sz w:val="28"/>
          <w:szCs w:val="28"/>
        </w:rPr>
        <w:t>h</w:t>
      </w:r>
      <w:r>
        <w:rPr>
          <w:rFonts w:ascii="Times New Roman" w:eastAsia="Times New Roman" w:hAnsi="Times New Roman" w:cs="Times New Roman"/>
          <w:i/>
          <w:color w:val="000000"/>
          <w:sz w:val="28"/>
          <w:szCs w:val="28"/>
        </w:rPr>
        <w:t>ội Singapore</w:t>
      </w:r>
    </w:p>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ập </w:t>
      </w:r>
      <w:r w:rsidR="00776665">
        <w:rPr>
          <w:rFonts w:ascii="Times New Roman" w:eastAsia="Times New Roman" w:hAnsi="Times New Roman" w:cs="Times New Roman"/>
          <w:b/>
          <w:color w:val="000000"/>
          <w:sz w:val="28"/>
          <w:szCs w:val="28"/>
        </w:rPr>
        <w:t>1</w:t>
      </w:r>
      <w:r w:rsidR="00226988">
        <w:rPr>
          <w:rFonts w:ascii="Times New Roman" w:eastAsia="Times New Roman" w:hAnsi="Times New Roman" w:cs="Times New Roman"/>
          <w:b/>
          <w:color w:val="000000"/>
          <w:sz w:val="28"/>
          <w:szCs w:val="28"/>
        </w:rPr>
        <w:t>01</w:t>
      </w:r>
    </w:p>
    <w:p w:rsidR="00E54FA5" w:rsidRDefault="00E54FA5" w:rsidP="00E54FA5">
      <w:pPr>
        <w:spacing w:after="0" w:line="288" w:lineRule="auto"/>
        <w:jc w:val="both"/>
        <w:rPr>
          <w:rFonts w:ascii="Times New Roman" w:eastAsia="Times New Roman" w:hAnsi="Times New Roman" w:cs="Times New Roman"/>
          <w:b/>
          <w:color w:val="000000"/>
          <w:sz w:val="28"/>
          <w:szCs w:val="28"/>
        </w:rPr>
      </w:pPr>
    </w:p>
    <w:p w:rsidR="00F53A92" w:rsidRPr="00752AA7" w:rsidRDefault="00F53A92" w:rsidP="00F53A92">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ời mở kinh Thập Thiện Nghiệp Đạo, trang thứ mười sáu, hàng thứ nhất:</w:t>
      </w:r>
      <w:r w:rsidRPr="00752AA7">
        <w:rPr>
          <w:rFonts w:ascii="Times New Roman" w:eastAsia="Book Antiqua" w:hAnsi="Times New Roman" w:cs="Times New Roman"/>
          <w:i/>
          <w:sz w:val="28"/>
          <w:szCs w:val="28"/>
        </w:rPr>
        <w:t xml:space="preserve"> “Niệm xứ trang nghiêm nên khéo tu tập quán tứ niệm xứ.” </w:t>
      </w:r>
      <w:r w:rsidRPr="00752AA7">
        <w:rPr>
          <w:rFonts w:ascii="Times New Roman" w:eastAsia="Book Antiqua" w:hAnsi="Times New Roman" w:cs="Times New Roman"/>
          <w:sz w:val="28"/>
          <w:szCs w:val="28"/>
        </w:rPr>
        <w:t>Tứ niệm xứ, lần trước tôi đã giảng hai điều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n thân bất tịnh, quán thọ là k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đ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đã quy nạp tình hình đời sống trong lục đạo của tam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chúng ta thành tam khổ, bát khổ. Ở trong bát k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nh, già, bệnh, c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điều mà mỗi chúng sanh đều không có cách gì tránh kh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gọi là khổ bên trong thân thể.</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ổ ngoài thân cũng quy nạp thành ba loại, thứ nhất là “oán tắng hội”, nghĩa là người bạn không th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ệc không ưa th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àn cảnh sống không ưa th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ứ gặp ph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cách gì rời khỏi, loại này đều thuộc về oán tắng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nghĩ hầu như mỗi một người đều không có cách gì tránh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là những thứ phải gặp trong đời. Thứ hai là “ái biệt ly”, người chúng ta ưa th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ệc ưa th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àn cảnh sống ưa th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i không được dài lâu, đây là điều mà ở xã hội trước mắ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ó thể nhìn thấy rất phổ bi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m chí ở ngay bản thân chúng ta cũng có thể cảm nhận được, loại này cũng là k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ời người thì việc không như ý thường chiếm tám, chín p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hất định phải thấy rõ 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y sáng tỏ. Thứ ba là “cầu bất đắc”, nguyện vọng và mong cầu ở trong tâm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không thể thành hiện t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Vậy là đã bao quát hết toàn bộ nỗi khổ ở ngoài thân chúng ta rồi. </w:t>
      </w:r>
    </w:p>
    <w:p w:rsidR="00F53A92" w:rsidRPr="00752AA7" w:rsidRDefault="00F53A92" w:rsidP="00F53A92">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Một điều cuối cùng gọi là “ngũ ấm xí thạnh”. Nếu đem tám loại này tách biệt ra để nói thì bảy loại trước đều thuộc về quả b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oại cuối cùng này là nhân k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y nói cách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yên nhân chúng ta có sanh, già, bệnh, c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oán tắng hội, ái biệt ly, cầu bất đắc ở phía tr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do ngũ ấm xí thạnh, câu nói này không dễ 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 ấm, nói theo lời hiện nay của chúng ta thì chính là thân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của chúng ta không khỏe mạnh, thân tâm đều đang tạo nghiệp bất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mới gặt quả báo bất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thân tâm khỏe m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ều sẽ tạo thiện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trong bộ kinh này Phật dạy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đêm thường niệm thiện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duy thiện pháp, quán sát thiện pháp, vậy thì tám loại khổ này của chúng ta đều không còn nữa.</w:t>
      </w:r>
      <w:r w:rsidRPr="00752AA7">
        <w:rPr>
          <w:rFonts w:ascii="Times New Roman" w:eastAsia="Cambria" w:hAnsi="Times New Roman" w:cs="Times New Roman"/>
          <w:sz w:val="28"/>
          <w:szCs w:val="28"/>
        </w:rPr>
        <w:t> </w:t>
      </w:r>
    </w:p>
    <w:p w:rsidR="00F53A92" w:rsidRPr="00752AA7" w:rsidRDefault="00F53A92" w:rsidP="00F53A92">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Người thế gian cầu tài, tài có thể cầu được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ợc, chắc chắn có thể cầu được, nhà Phật thường nói “trong cửa nhà Phật, có cầu tất ứ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bạn phải biết đạo l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 có nhân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ồng dưa được dưa, trồng đậu được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ạo nhân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bạn sẽ được quả báo như thế 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nói cho chúng ta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n của giàu có là bố thí, người ưa thích bố thí thì được giàu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ham lam keo kiệt thì quả báo bần cùng. Chúng ta thấy xã hội ngà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rất nhiều người, đặc biệt là trong giới kinh do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chủ doanh nghiệp của giới công t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sở hữu tiền của ngàn tỷ,</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ền của ngàn tỷ này là do nguyên nhân g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trong đời quá khứ họ tu đại bố thí, chúng ta nói là trong mạng của họ có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ền tài này không phải do trời s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ởi nếu trời sinh thì mỗi người phải đều như nhau, vì sao mỗi người đều không giống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nhân mỗi người tạo không như nhau. Họ bố thí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rong mạng của họ có tài nhiều, trong mạng có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bất luận làm ngành nghề nào họ cũng đều phát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ự nghiệp kinh doanh của họ, đó là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mạng của họ có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n cộng thêm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quả báo liền hiện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ự việc là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trong mạng không có nhân giàu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dù họ cũng học theo người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sự nghiệp kinh do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gười ta kinh doanh phát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họ kinh doanh lỗ v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ó là do trong mạng không có tài. </w:t>
      </w:r>
    </w:p>
    <w:p w:rsidR="00F53A92" w:rsidRPr="00752AA7" w:rsidRDefault="00F53A92" w:rsidP="00F53A92">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Quý vị đọc qua Liễu Phàm Tứ Huấn thì sẽ hiểu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miếng ăn, một hớp nước không gì không định tr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ời trước ai định cho bạn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mình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người khác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mới thật sự là công b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hiểu rõ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số mệnh của chúng ta đời này thiếu tài thì cũng đừng căng thẳng, hiện tại chúng ta t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 tích cực cũng vẫn còn kị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ên sinh Liễu Phàm sau khi hiểu rõ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tự mình biết được tu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đều tu ba loại nhân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 thí tài, bố thí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 thí vô úy; bố thí tài thì được giàu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 thí pháp được thông minh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 thí vô úy được khỏe mạnh sống lâu, không những bản thân ông l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vợ ông cũng giúp ông l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 nhà l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vận mệnh của ông mới thay đổi nhanh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phát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n ông không hề hưởng t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t ra mà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trải qua đời sống vô cùng vui s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ết k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em tiền của mà mình tiết kiệm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ếp tục giúp đỡ những người có nhu cầu, phú quý của ông vĩnh viễn hưởng không 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ời đời kiếp kiếp không bị quả báo bần c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hiểu được đạo lý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ết được phương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lý như pháp mà c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có cầu tất ứng. </w:t>
      </w:r>
    </w:p>
    <w:p w:rsidR="00F53A92" w:rsidRPr="00752AA7" w:rsidRDefault="00F53A92" w:rsidP="00F53A92">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ó một số người trong đời quá k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ặp được lời giáo huấn của cổ thánh tiên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ặp được Phật pháp, họ chịu t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đời này được quả b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Sau khi được quả </w:t>
      </w:r>
      <w:r w:rsidRPr="00752AA7">
        <w:rPr>
          <w:rFonts w:ascii="Times New Roman" w:eastAsia="Book Antiqua" w:hAnsi="Times New Roman" w:cs="Times New Roman"/>
          <w:sz w:val="28"/>
          <w:szCs w:val="28"/>
        </w:rPr>
        <w:lastRenderedPageBreak/>
        <w:t>báo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hưa chắc gặp được nhân th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a chắc có thể gặp được lời giáo huấn của thánh hiền,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gặp được thì đời này chỉ biết hưởng ph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họ không biết tiếp tục không ngừng tu thêm, điều này rất đáng tiế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hưởng hết phước báo đời này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ời sau sẽ không bằng đời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lúc một tệ th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ời sau không bằng đời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đó cho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o huấn của thánh hiền là quan trọng hàng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gì quan trọng hơn điều này.</w:t>
      </w:r>
      <w:r w:rsidRPr="00752AA7">
        <w:rPr>
          <w:rFonts w:ascii="Times New Roman" w:eastAsia="Cambria" w:hAnsi="Times New Roman" w:cs="Times New Roman"/>
          <w:sz w:val="28"/>
          <w:szCs w:val="28"/>
        </w:rPr>
        <w:t> </w:t>
      </w:r>
    </w:p>
    <w:p w:rsidR="00F53A92" w:rsidRPr="00752AA7" w:rsidRDefault="00F53A92" w:rsidP="00F53A92">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ong tất cả bố t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bố thí pháp là đệ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ẩm Phổ Hiền Hạnh Ng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ủa kinh Hoa Nghiêm nói rất rõ 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biết được đạo l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biết được phương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mới hết lòng nỗ lực tu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quả báo ngày càng thù th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ả báo hiện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ật pháp gọi là hoa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quả báo thì ở đời s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mình đã cảm thấy hoa báo thù thắng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ó thể suy ra quả báo như thế nào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ống như thực vật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a hoa trước, kết quả sau, chúng ta nhìn thấy thực vật ra hoa, hoa nở đẹ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ó thể dự đoán tương lai kết quả nhất định vô cùng mỹ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hà Phật dạy chúng ta lìa khổ được vu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i nói này là chân thật, không phải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lời này đều là nói về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ả báo của thế gian không phải cứu c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đại đa số người thế gian ham muốn quả báo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Bồ-tát là người hiểu rõ,</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bậc thánh triết xưa nay trong và ngoài nước cũng đều là người hiểu rõ,</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có thể quán sát căn cơ củ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ham muốn phú quý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họ giúp đỡ bạn thỏa mãn nguyện vọng của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ến bạn sanh tâm hoan h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ó thể sanh tâm hoan hỷ đối với thánh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mới thích gần gũi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mới sẵn lòng tiếp nhận lời giáo huấn của họ, tất nhiên họ ở trên nền tảng hiện có của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giúp đỡ bạn nâng cao lên thêm.</w:t>
      </w:r>
      <w:r w:rsidRPr="00752AA7">
        <w:rPr>
          <w:rFonts w:ascii="Times New Roman" w:eastAsia="Cambria" w:hAnsi="Times New Roman" w:cs="Times New Roman"/>
          <w:sz w:val="28"/>
          <w:szCs w:val="28"/>
        </w:rPr>
        <w:t> </w:t>
      </w:r>
    </w:p>
    <w:p w:rsidR="00F53A92" w:rsidRPr="00752AA7" w:rsidRDefault="00F53A92" w:rsidP="00F53A92">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ú quý ở nhân gian rất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phú quý trên trời còn thù thắng hơn, con người sống được bao nhiêu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ng sống quá ngắn ngủ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dù sống đến 100 tuổi cũng là trong khoảng khảy ngón t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ự mình hồi tưởng một chú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ăm nay đã mấy chục tuổ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ĩ xem từ lúc sinh ra cho đến bây gi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ẳng phải giống như một giấc mộng hay s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ớ lại sự việc thời niên thiếu thì giống như ngày hôm qua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tháng trôi qua rất nhanh, 100 năm chỉ là một khảy ngón t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ú quý của bạn có thể hưởng thụ được mấy ng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ớc báo ở trên trời lớn hơn nhiều so với nhân gian, không cần nói những tầng trời quá c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hông thường nói trời Đao-l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Trung Quốc gọi là Ngọc Hoàng Đại Đ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ôn giáo thông thường nói sanh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phần lớn đều sanh về trời Đao-l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sao biết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hìn </w:t>
      </w:r>
      <w:r w:rsidRPr="00752AA7">
        <w:rPr>
          <w:rFonts w:ascii="Times New Roman" w:eastAsia="Book Antiqua" w:hAnsi="Times New Roman" w:cs="Times New Roman"/>
          <w:sz w:val="28"/>
          <w:szCs w:val="28"/>
        </w:rPr>
        <w:lastRenderedPageBreak/>
        <w:t>họ tu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n họ tu là nhân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iết quả báo ở đâu, cách suy đoán này tương đối đáng tin.</w:t>
      </w:r>
      <w:r w:rsidRPr="00752AA7">
        <w:rPr>
          <w:rFonts w:ascii="Times New Roman" w:eastAsia="Cambria" w:hAnsi="Times New Roman" w:cs="Times New Roman"/>
          <w:sz w:val="28"/>
          <w:szCs w:val="28"/>
        </w:rPr>
        <w:t> </w:t>
      </w:r>
    </w:p>
    <w:p w:rsidR="00F53A92" w:rsidRPr="00752AA7" w:rsidRDefault="00F53A92" w:rsidP="00F53A92">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Muốn sanh lên trời Tứ Thiên Vương, trời Đao-lợi, phải tu thập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mới có thể đến nơi đó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ớc báo ở nơi đó thù thắng hơn nhân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ớc tiên là thọ mạng dài. Một ngày ở trời Đao-lợi bằng 100 năm ở nhân gian chúng ta, hiện nay nói như thế này thì mọi người dễ hiể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chúng ta biết có sự chênh lệch thời gian, địa cầu này của chúng ta có sự chênh lệch thời gian rất lớn so với trời Đao-l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ngày ở trời Đao-lợi là 100 năm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ọ mạng của họ là bao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ơi đó của họ là 1.000 tu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ính theo thế gian chúng ta thì thời gian đó là quá d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ngày của họ là 100 năm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năm của họ, chúng ta cũng định cho họ là 365 ngày 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ọ mạng của họ là 1.000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hưởng phước ở trời Đao-l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o với nhân gian chúng ta thù thắng hơn quá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ng lên trên thì phước báo tăng thêm gấp nhiều l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húng ta biết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đối với phước báo ở nhân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nhiên chúng ta sẽ xem nh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úng ta sẽ tu phước trời. </w:t>
      </w:r>
    </w:p>
    <w:p w:rsidR="00F53A92" w:rsidRPr="00752AA7" w:rsidRDefault="00F53A92" w:rsidP="00F53A92">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ật Bồ-tát lại nói vớ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có phước báo thù thắng hơn so với phước tr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là liễu sanh tử, xuất tam giới, phước báo của A-la-h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ch-chi Phật, Phật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gười trời tuyệt đối không thể sánh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Phạm thiên vương, Ma-hê-thủ-la thiên v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người có phước báo lớn nhất trong tam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còn không sánh bằng A-la-h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sánh bằng Bích-chi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Phật Bồ-tát biết giúp đỡ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ến chúng ta không ngừng nâng cao cảnh giới củ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nói cho chúng ta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ớc báo đệ nhất là vãng sanh thế giới Tây Phương Cực L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í tuệ và phước đức của thế xuất thế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ể sánh với họ được, cho dù sanh về thế giới Tây Phương Cực Lạc ở cõi Phàm thánh đồng c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ãng sanh hạ hạ ph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Ma-hê-thủ-la thiên vương cũng không thể sánh b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thánh ở trong mười pháp giới cũng không thể sánh b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ự việc này nếu không phải Phật-đà nói ra cho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húng ta làm sao biết được?</w:t>
      </w:r>
      <w:r w:rsidRPr="00752AA7">
        <w:rPr>
          <w:rFonts w:ascii="Times New Roman" w:eastAsia="Cambria" w:hAnsi="Times New Roman" w:cs="Times New Roman"/>
          <w:sz w:val="28"/>
          <w:szCs w:val="28"/>
        </w:rPr>
        <w:t> </w:t>
      </w:r>
    </w:p>
    <w:p w:rsidR="00F53A92" w:rsidRPr="00752AA7" w:rsidRDefault="00F53A92" w:rsidP="00F53A92">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 chúng ta hiện nay ở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thân thể này ở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hết lòng nỗ lực đoạn ác tu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ệt đối không mong cầu phước báo của thế gia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ớc mà chúng ta tu thì đến đâu để hưởng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thế giới Cực Lạc để 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phước mà ta đã tu không lớ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phước của người thế giới Cực Lạc lại quá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s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Một chút phước nhỏ này của ta khi đến thế giới Cực Lạc thì sẽ biến thành phước lớn, nhân tuy nhỏ nhưng đến thế giới Cực Lạc sẽ biến thành </w:t>
      </w:r>
      <w:r w:rsidRPr="00752AA7">
        <w:rPr>
          <w:rFonts w:ascii="Times New Roman" w:eastAsia="Book Antiqua" w:hAnsi="Times New Roman" w:cs="Times New Roman"/>
          <w:sz w:val="28"/>
          <w:szCs w:val="28"/>
        </w:rPr>
        <w:lastRenderedPageBreak/>
        <w:t>phước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ếu không có nhân của phước nhỏ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không thể đến thế giới Cực Lạc. Phật ở trong kinh giới thiệu cho chúng ta thế giới Tây Phương Cực L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nơi “những người thượng thiện cùng tụ hội một chỗ”.</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ào gọi là thượng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người này tâm thiện, niệm thiện, hạnh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điều mà trong bộ kinh này nói: “Ngày đêm thường niệm thiện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duy thiện pháp, quán sát thiện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chính là thượng thiện.</w:t>
      </w:r>
      <w:r w:rsidRPr="00752AA7">
        <w:rPr>
          <w:rFonts w:ascii="Times New Roman" w:eastAsia="Cambria" w:hAnsi="Times New Roman" w:cs="Times New Roman"/>
          <w:sz w:val="28"/>
          <w:szCs w:val="28"/>
        </w:rPr>
        <w:t> </w:t>
      </w:r>
    </w:p>
    <w:p w:rsidR="00F53A92" w:rsidRPr="00752AA7" w:rsidRDefault="00F53A92" w:rsidP="00F53A92">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ừ đó cho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ối với người tu Tịnh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 kinh này vô cùng quan trọng, nếu bạn nói trong kinh Tịnh độ không có nói kinh Thập Thiện Nghiệp Đạo, vậy thì bạn hoàn toàn nhìn sa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xem kinh phải thận tr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được hời hợt qua l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ơng pháp tu hành Tịnh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ều cơ bản là tịnh nghiệp tam phước, điều đầu tiên của tịnh nghiệp tam phước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ếu dưỡng cha mẹ, phụng sự sư trưởng, từ tâm không giết, tu thập thiện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làm thế nào tu thập thiện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 kinh này chính là nói về thập thiện nghiệp; do đây có thể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 kinh này quả thật đúng là nền tảng tu hành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p môn niệm Phật được xây trên nền tảng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mới có thể 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dù bạn niệm Phật tốt đến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không có nền tảng của tịnh nghiệp tam phước thì không thể 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hạnh bất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ương ưng với đại chúng ở thế giới Tây Phương Cực Lạc, nhất định phải biết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ó thể giải quyết được k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phải biết được đạo l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biết được phương pháp. </w:t>
      </w:r>
    </w:p>
    <w:p w:rsidR="00F53A92" w:rsidRDefault="00F53A92" w:rsidP="00F53A92">
      <w:pPr>
        <w:spacing w:before="120" w:after="0" w:line="288" w:lineRule="auto"/>
        <w:ind w:firstLine="720"/>
        <w:jc w:val="both"/>
        <w:rPr>
          <w:rFonts w:ascii="Times New Roman" w:eastAsia="Times New Roman" w:hAnsi="Times New Roman" w:cs="Times New Roman"/>
          <w:b/>
          <w:color w:val="000000"/>
          <w:sz w:val="28"/>
          <w:szCs w:val="28"/>
        </w:rPr>
      </w:pPr>
      <w:bookmarkStart w:id="0" w:name="_GoBack"/>
      <w:bookmarkEnd w:id="0"/>
      <w:r w:rsidRPr="00752AA7">
        <w:rPr>
          <w:rFonts w:ascii="Times New Roman" w:eastAsia="Book Antiqua" w:hAnsi="Times New Roman" w:cs="Times New Roman"/>
          <w:sz w:val="28"/>
          <w:szCs w:val="28"/>
        </w:rPr>
        <w:t>Phần sau của tứ niệm xứ còn có hai điều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n tâm vô thường, quán pháp vô ng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ỗi một điều đều rất quan tr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hất định phải hiểu thật rõ 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đó mới biết tu học ra làm sao. Tốt rồi, hôm nay thời gian đã hết, chúng ta giảng đến đây.</w:t>
      </w:r>
    </w:p>
    <w:sectPr w:rsidR="00F53A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2E"/>
    <w:rsid w:val="00002741"/>
    <w:rsid w:val="00074652"/>
    <w:rsid w:val="00087B79"/>
    <w:rsid w:val="000E31C1"/>
    <w:rsid w:val="001232FB"/>
    <w:rsid w:val="0012499F"/>
    <w:rsid w:val="001C08CA"/>
    <w:rsid w:val="001D1874"/>
    <w:rsid w:val="0022334A"/>
    <w:rsid w:val="00226988"/>
    <w:rsid w:val="002759F5"/>
    <w:rsid w:val="00290564"/>
    <w:rsid w:val="0029072A"/>
    <w:rsid w:val="00290CD5"/>
    <w:rsid w:val="002A4C7C"/>
    <w:rsid w:val="002B1F58"/>
    <w:rsid w:val="002E5474"/>
    <w:rsid w:val="002F1B38"/>
    <w:rsid w:val="002F52E4"/>
    <w:rsid w:val="00356566"/>
    <w:rsid w:val="003A2F23"/>
    <w:rsid w:val="003E0FB0"/>
    <w:rsid w:val="00430F63"/>
    <w:rsid w:val="004422BD"/>
    <w:rsid w:val="00473B20"/>
    <w:rsid w:val="00493CD4"/>
    <w:rsid w:val="004B42ED"/>
    <w:rsid w:val="004B71A4"/>
    <w:rsid w:val="00510D6D"/>
    <w:rsid w:val="00513153"/>
    <w:rsid w:val="00516863"/>
    <w:rsid w:val="00543008"/>
    <w:rsid w:val="00544ECC"/>
    <w:rsid w:val="0056300F"/>
    <w:rsid w:val="005665AB"/>
    <w:rsid w:val="0059159C"/>
    <w:rsid w:val="005B7A3A"/>
    <w:rsid w:val="005C2853"/>
    <w:rsid w:val="005C7216"/>
    <w:rsid w:val="00616D43"/>
    <w:rsid w:val="006825F8"/>
    <w:rsid w:val="0069320B"/>
    <w:rsid w:val="006D12FB"/>
    <w:rsid w:val="006E6D19"/>
    <w:rsid w:val="006F7157"/>
    <w:rsid w:val="00776665"/>
    <w:rsid w:val="007A6902"/>
    <w:rsid w:val="007B5ACC"/>
    <w:rsid w:val="007D0AF5"/>
    <w:rsid w:val="007D60E6"/>
    <w:rsid w:val="007F3AD3"/>
    <w:rsid w:val="00813CA1"/>
    <w:rsid w:val="00831129"/>
    <w:rsid w:val="00850CDB"/>
    <w:rsid w:val="008646E9"/>
    <w:rsid w:val="00884154"/>
    <w:rsid w:val="008B02E8"/>
    <w:rsid w:val="008B7483"/>
    <w:rsid w:val="008C2967"/>
    <w:rsid w:val="008F5CE7"/>
    <w:rsid w:val="0090342A"/>
    <w:rsid w:val="0093533B"/>
    <w:rsid w:val="00963EFA"/>
    <w:rsid w:val="00980643"/>
    <w:rsid w:val="0098141A"/>
    <w:rsid w:val="00983E0D"/>
    <w:rsid w:val="00991BFE"/>
    <w:rsid w:val="009B1993"/>
    <w:rsid w:val="009D403A"/>
    <w:rsid w:val="009E4E61"/>
    <w:rsid w:val="009F2D41"/>
    <w:rsid w:val="009F595E"/>
    <w:rsid w:val="00A24833"/>
    <w:rsid w:val="00A47DAB"/>
    <w:rsid w:val="00A5374F"/>
    <w:rsid w:val="00A54AAA"/>
    <w:rsid w:val="00A65C6D"/>
    <w:rsid w:val="00AC295A"/>
    <w:rsid w:val="00AE0CA0"/>
    <w:rsid w:val="00AE1F0D"/>
    <w:rsid w:val="00AF56B6"/>
    <w:rsid w:val="00B21CB0"/>
    <w:rsid w:val="00B312D5"/>
    <w:rsid w:val="00B76692"/>
    <w:rsid w:val="00C1460B"/>
    <w:rsid w:val="00C73C54"/>
    <w:rsid w:val="00CA3326"/>
    <w:rsid w:val="00CD103C"/>
    <w:rsid w:val="00D0492F"/>
    <w:rsid w:val="00D113BB"/>
    <w:rsid w:val="00D35DE7"/>
    <w:rsid w:val="00D41DD5"/>
    <w:rsid w:val="00D72B29"/>
    <w:rsid w:val="00D90AD4"/>
    <w:rsid w:val="00DC129B"/>
    <w:rsid w:val="00DC491F"/>
    <w:rsid w:val="00DC6660"/>
    <w:rsid w:val="00DE4E2B"/>
    <w:rsid w:val="00DE654B"/>
    <w:rsid w:val="00DF7AA8"/>
    <w:rsid w:val="00E415E4"/>
    <w:rsid w:val="00E54FA5"/>
    <w:rsid w:val="00E85D2E"/>
    <w:rsid w:val="00ED3BD4"/>
    <w:rsid w:val="00F028F2"/>
    <w:rsid w:val="00F0738F"/>
    <w:rsid w:val="00F3380C"/>
    <w:rsid w:val="00F5131A"/>
    <w:rsid w:val="00F53A92"/>
    <w:rsid w:val="00F60E8B"/>
    <w:rsid w:val="00F72837"/>
    <w:rsid w:val="00F72B49"/>
    <w:rsid w:val="00FC7641"/>
    <w:rsid w:val="00FE32A6"/>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311BC"/>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FDA2B-9CB3-4C13-AD3E-2E4C7F280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19</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Admin</cp:lastModifiedBy>
  <cp:revision>3</cp:revision>
  <dcterms:created xsi:type="dcterms:W3CDTF">2023-07-29T05:52:00Z</dcterms:created>
  <dcterms:modified xsi:type="dcterms:W3CDTF">2023-07-29T07:48:00Z</dcterms:modified>
</cp:coreProperties>
</file>